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управления ветеринарии 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6F6801" w:rsidRPr="001E7744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307B1" w:rsidRDefault="00F954D8" w:rsidP="00F954D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6801">
        <w:rPr>
          <w:color w:val="000000"/>
          <w:sz w:val="24"/>
          <w:szCs w:val="24"/>
        </w:rPr>
        <w:t xml:space="preserve">         ______________________А</w:t>
      </w:r>
      <w:r w:rsidR="002D41DF">
        <w:rPr>
          <w:color w:val="000000"/>
          <w:sz w:val="24"/>
          <w:szCs w:val="24"/>
        </w:rPr>
        <w:t>.</w:t>
      </w:r>
      <w:r w:rsidR="006F6801">
        <w:rPr>
          <w:color w:val="000000"/>
          <w:sz w:val="24"/>
          <w:szCs w:val="24"/>
        </w:rPr>
        <w:t>Н. Кругликов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11907"/>
      </w:pPr>
    </w:p>
    <w:p w:rsidR="00F954D8" w:rsidRDefault="00A0485A" w:rsidP="00F954D8">
      <w:pPr>
        <w:widowControl w:val="0"/>
        <w:spacing w:before="240" w:after="60"/>
        <w:jc w:val="center"/>
        <w:outlineLvl w:val="3"/>
        <w:rPr>
          <w:b/>
          <w:color w:val="000000"/>
          <w:sz w:val="24"/>
          <w:szCs w:val="24"/>
          <w:vertAlign w:val="superscript"/>
        </w:rPr>
      </w:pPr>
      <w:bookmarkStart w:id="0" w:name="bookmark0"/>
      <w:r w:rsidRPr="00A0485A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3.5pt;margin-top:15pt;width:51.2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E126F3" w:rsidRPr="00877413" w:rsidRDefault="00E126F3" w:rsidP="00877413"/>
              </w:txbxContent>
            </v:textbox>
          </v:shape>
        </w:pict>
      </w:r>
      <w:r w:rsidRPr="00A0485A">
        <w:rPr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3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E126F3" w:rsidRPr="008A4AA1" w:rsidTr="00B06FB5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126F3" w:rsidRPr="008A4AA1" w:rsidRDefault="00E126F3" w:rsidP="00B06FB5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E126F3" w:rsidRPr="008A4AA1" w:rsidRDefault="00E126F3" w:rsidP="00B06FB5">
                        <w:r w:rsidRPr="008A4AA1">
                          <w:t>Коды</w:t>
                        </w:r>
                      </w:p>
                    </w:tc>
                  </w:tr>
                  <w:tr w:rsidR="00E126F3" w:rsidRPr="008A4AA1" w:rsidTr="00B06FB5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E126F3" w:rsidRPr="008A4AA1" w:rsidTr="00B06FB5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jc w:val="center"/>
                        </w:pPr>
                      </w:p>
                    </w:tc>
                  </w:tr>
                  <w:tr w:rsidR="00E126F3" w:rsidRPr="008A4AA1" w:rsidTr="00B06FB5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jc w:val="center"/>
                        </w:pPr>
                      </w:p>
                    </w:tc>
                  </w:tr>
                  <w:tr w:rsidR="00E126F3" w:rsidRPr="008A4AA1" w:rsidTr="00B06FB5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jc w:val="center"/>
                        </w:pPr>
                      </w:p>
                    </w:tc>
                  </w:tr>
                  <w:tr w:rsidR="00E126F3" w:rsidRPr="008A4AA1" w:rsidTr="00B06FB5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jc w:val="center"/>
                        </w:pPr>
                        <w:r>
                          <w:t>85.20</w:t>
                        </w:r>
                      </w:p>
                    </w:tc>
                  </w:tr>
                  <w:tr w:rsidR="00E126F3" w:rsidRPr="008A4AA1" w:rsidTr="00B06FB5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jc w:val="center"/>
                        </w:pPr>
                      </w:p>
                    </w:tc>
                  </w:tr>
                  <w:tr w:rsidR="00E126F3" w:rsidRPr="008A4AA1" w:rsidTr="00B06FB5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8A4AA1" w:rsidRDefault="00E126F3" w:rsidP="00B06FB5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8A4AA1" w:rsidRDefault="00E126F3" w:rsidP="00B06FB5">
                        <w:pPr>
                          <w:jc w:val="center"/>
                        </w:pPr>
                      </w:p>
                    </w:tc>
                  </w:tr>
                </w:tbl>
                <w:p w:rsidR="00E126F3" w:rsidRPr="004555ED" w:rsidRDefault="00E126F3" w:rsidP="00F954D8"/>
              </w:txbxContent>
            </v:textbox>
          </v:shape>
        </w:pict>
      </w:r>
      <w:r w:rsidR="00F954D8" w:rsidRPr="006F6801">
        <w:rPr>
          <w:b/>
          <w:bCs/>
          <w:color w:val="000000"/>
          <w:sz w:val="24"/>
          <w:szCs w:val="24"/>
          <w:shd w:val="clear" w:color="auto" w:fill="FFFFFF"/>
        </w:rPr>
        <w:t>ГОСУДАРСТВЕННОЕ ЗАДАНИЕ №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6F6801" w:rsidRPr="001E7744" w:rsidRDefault="006F6801" w:rsidP="00F954D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F954D8" w:rsidRPr="006F6801" w:rsidRDefault="006F6801" w:rsidP="00F954D8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F6801">
        <w:rPr>
          <w:b/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F954D8" w:rsidRPr="006F6801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6F6801" w:rsidRPr="001E7744" w:rsidRDefault="006F6801" w:rsidP="00F954D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Наименование  государственного учреждения</w:t>
      </w:r>
    </w:p>
    <w:p w:rsidR="00C3015B" w:rsidRDefault="00F954D8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C3015B" w:rsidRDefault="00FD7A54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3015B" w:rsidRDefault="006F6801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C3015B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6F6801" w:rsidRPr="006F6801" w:rsidRDefault="00C3015B" w:rsidP="00C3015B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FD7A5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      ветеринарная деятельность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д государственного учреждения</w:t>
      </w:r>
    </w:p>
    <w:p w:rsidR="00F954D8" w:rsidRPr="00B1207C" w:rsidRDefault="00F954D8" w:rsidP="00F954D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1207C">
        <w:rPr>
          <w:bCs/>
          <w:color w:val="000000"/>
          <w:sz w:val="24"/>
          <w:szCs w:val="24"/>
          <w:u w:val="single"/>
          <w:shd w:val="clear" w:color="auto" w:fill="FFFFFF"/>
        </w:rPr>
        <w:t>Ростов</w:t>
      </w:r>
      <w:r w:rsidR="006F6801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кой области                                 </w:t>
      </w:r>
      <w:r w:rsidR="00B1207C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бюджетное </w:t>
      </w:r>
      <w:r w:rsidR="00870A70">
        <w:rPr>
          <w:bCs/>
          <w:color w:val="000000"/>
          <w:sz w:val="24"/>
          <w:szCs w:val="24"/>
          <w:u w:val="single"/>
          <w:shd w:val="clear" w:color="auto" w:fill="FFFFFF"/>
        </w:rPr>
        <w:t>учрежден</w:t>
      </w:r>
      <w:r w:rsidR="00B1207C">
        <w:rPr>
          <w:bCs/>
          <w:color w:val="000000"/>
          <w:sz w:val="24"/>
          <w:szCs w:val="24"/>
          <w:u w:val="single"/>
          <w:shd w:val="clear" w:color="auto" w:fill="FFFFFF"/>
        </w:rPr>
        <w:t>ие_______________________</w:t>
      </w:r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государственного учреждения Ростовской области  </w:t>
      </w:r>
      <w:proofErr w:type="gramEnd"/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784280" w:rsidRPr="001307B1" w:rsidRDefault="00784280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F954D8" w:rsidRPr="00630105" w:rsidRDefault="00F954D8" w:rsidP="00F954D8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630105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F954D8" w:rsidRDefault="00A0485A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608.55pt;margin-top:19.65pt;width:2in;height:9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245B1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1000100</w:t>
                        </w:r>
                      </w:p>
                    </w:tc>
                  </w:tr>
                </w:tbl>
                <w:p w:rsidR="00E126F3" w:rsidRPr="009D7718" w:rsidRDefault="00E126F3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1207C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784280" w:rsidRPr="001E7744" w:rsidRDefault="00784280" w:rsidP="00F954D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84280" w:rsidRDefault="00F954D8" w:rsidP="00784280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 w:rsidR="00784280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784280" w:rsidRPr="00784280">
        <w:rPr>
          <w:color w:val="000000"/>
          <w:sz w:val="16"/>
          <w:szCs w:val="16"/>
        </w:rPr>
        <w:t xml:space="preserve"> </w:t>
      </w:r>
      <w:r w:rsidR="00784280"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784280" w:rsidRP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CF7FAD" w:rsidRDefault="00784280" w:rsidP="00CF7FA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CF7FAD" w:rsidRDefault="00CF7FAD" w:rsidP="00CF7FAD">
      <w:pPr>
        <w:rPr>
          <w:b/>
          <w:color w:val="000000"/>
          <w:sz w:val="24"/>
          <w:szCs w:val="24"/>
        </w:rPr>
      </w:pPr>
    </w:p>
    <w:p w:rsidR="00CF7FAD" w:rsidRDefault="00F954D8" w:rsidP="00CF7FA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____________________________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CF7FAD" w:rsidRDefault="00F954D8" w:rsidP="00CF7FA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F954D8" w:rsidRDefault="00F954D8" w:rsidP="00CF7FAD">
      <w:pPr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p w:rsidR="001D34B2" w:rsidRPr="001E7744" w:rsidRDefault="001D34B2" w:rsidP="00CF7FAD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954D8" w:rsidRPr="001E7744" w:rsidTr="0007695B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954D8" w:rsidRPr="001E7744" w:rsidTr="0007695B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954D8" w:rsidRPr="001E7744" w:rsidRDefault="00B1207C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="00F954D8"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954D8" w:rsidRPr="001E7744" w:rsidRDefault="00B1207C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F954D8"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954D8" w:rsidRDefault="00B1207C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="00F954D8" w:rsidRPr="001E7744">
              <w:rPr>
                <w:color w:val="000000"/>
              </w:rPr>
              <w:t xml:space="preserve">год 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1D34B2">
        <w:trPr>
          <w:trHeight w:val="715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07695B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954D8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F954D8" w:rsidRPr="0007695B" w:rsidRDefault="00F954D8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954D8" w:rsidRPr="00870A70" w:rsidRDefault="0007695B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954D8" w:rsidRPr="00870A70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954D8" w:rsidRPr="001E7744" w:rsidRDefault="00A0485A" w:rsidP="00F954D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lastRenderedPageBreak/>
        <w:pict>
          <v:shape id="Text Box 13" o:spid="_x0000_s1033" type="#_x0000_t202" style="position:absolute;margin-left:238.8pt;margin-top:29.55pt;width:37.05pt;height:25.4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AE7369" w:rsidRDefault="00E126F3" w:rsidP="00AE7369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954D8">
        <w:rPr>
          <w:bCs/>
          <w:color w:val="000000"/>
          <w:sz w:val="24"/>
          <w:szCs w:val="24"/>
          <w:shd w:val="clear" w:color="auto" w:fill="FFFFFF"/>
        </w:rPr>
        <w:t>,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954D8" w:rsidRPr="00434DC0" w:rsidRDefault="00F954D8" w:rsidP="00F954D8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954D8" w:rsidRPr="001E7744" w:rsidTr="0007695B">
        <w:tc>
          <w:tcPr>
            <w:tcW w:w="1146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1094F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954D8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4D8" w:rsidRPr="001E7744" w:rsidTr="0007695B">
        <w:tc>
          <w:tcPr>
            <w:tcW w:w="1146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716900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716900" w:rsidRPr="001E7744" w:rsidRDefault="00716900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16900" w:rsidRDefault="00716900" w:rsidP="002109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716900" w:rsidRPr="0021094F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Диагностические мероприятия</w:t>
            </w:r>
          </w:p>
        </w:tc>
        <w:tc>
          <w:tcPr>
            <w:tcW w:w="10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42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955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1062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0735" w:rsidRDefault="00A0485A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38.05pt;margin-top:15.9pt;width:38.9pt;height:22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F954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45B14" w:rsidRPr="001E7744" w:rsidRDefault="00245B14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954D8" w:rsidRPr="001E7744" w:rsidTr="00CF7FAD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954D8" w:rsidRPr="001E7744" w:rsidTr="00CF7FAD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954D8" w:rsidRPr="001E7744" w:rsidTr="00CF7FAD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954D8" w:rsidRPr="0089501F" w:rsidTr="00CF7FAD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</w:tr>
    </w:tbl>
    <w:p w:rsidR="00F954D8" w:rsidRDefault="00F954D8" w:rsidP="00F954D8">
      <w:pPr>
        <w:widowControl w:val="0"/>
        <w:rPr>
          <w:color w:val="000000"/>
          <w:sz w:val="24"/>
          <w:szCs w:val="24"/>
        </w:rPr>
      </w:pPr>
    </w:p>
    <w:p w:rsidR="00F00735" w:rsidRDefault="00F00735" w:rsidP="00F954D8">
      <w:pPr>
        <w:widowControl w:val="0"/>
        <w:rPr>
          <w:color w:val="000000"/>
          <w:sz w:val="24"/>
          <w:szCs w:val="24"/>
        </w:rPr>
      </w:pPr>
    </w:p>
    <w:p w:rsidR="00683FC2" w:rsidRPr="001E7744" w:rsidRDefault="00683FC2" w:rsidP="00F954D8">
      <w:pPr>
        <w:widowControl w:val="0"/>
        <w:rPr>
          <w:color w:val="000000"/>
          <w:sz w:val="24"/>
          <w:szCs w:val="24"/>
        </w:rPr>
      </w:pPr>
    </w:p>
    <w:p w:rsidR="00F954D8" w:rsidRPr="00434DC0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F954D8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</w:t>
      </w:r>
      <w:r w:rsidR="00B1207C"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616B3"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C616B3" w:rsidRDefault="00C616B3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936484" w:rsidRPr="00C616B3" w:rsidRDefault="00936484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</w:t>
      </w:r>
      <w:r w:rsidR="00AE7369">
        <w:rPr>
          <w:rFonts w:ascii="Times New Roman" w:hAnsi="Times New Roman" w:cs="Times New Roman"/>
          <w:sz w:val="24"/>
          <w:szCs w:val="24"/>
        </w:rPr>
        <w:t xml:space="preserve">бюджетными </w:t>
      </w:r>
      <w:r>
        <w:rPr>
          <w:rFonts w:ascii="Times New Roman" w:hAnsi="Times New Roman" w:cs="Times New Roman"/>
          <w:sz w:val="24"/>
          <w:szCs w:val="24"/>
        </w:rPr>
        <w:t>учреждениями Ростовской области</w:t>
      </w:r>
      <w:r w:rsidR="00AE7369">
        <w:rPr>
          <w:rFonts w:ascii="Times New Roman" w:hAnsi="Times New Roman" w:cs="Times New Roman"/>
          <w:sz w:val="24"/>
          <w:szCs w:val="24"/>
        </w:rPr>
        <w:t>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0735" w:rsidRPr="001E7744" w:rsidRDefault="00F00735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954D8" w:rsidRPr="001E7744" w:rsidTr="00F0073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954D8" w:rsidRPr="001E7744" w:rsidTr="00F0073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00735" w:rsidRPr="001E7744" w:rsidTr="00F0073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00735" w:rsidRPr="001E7744" w:rsidTr="00F0073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06FB5" w:rsidRDefault="00A0485A" w:rsidP="00B06FB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35" type="#_x0000_t202" style="position:absolute;left:0;text-align:left;margin-left:608.55pt;margin-top:19.65pt;width:2in;height:93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9100</w:t>
                        </w:r>
                      </w:p>
                    </w:tc>
                  </w:tr>
                </w:tbl>
                <w:p w:rsidR="00E126F3" w:rsidRPr="009D7718" w:rsidRDefault="00E126F3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06FB5">
        <w:rPr>
          <w:bCs/>
          <w:color w:val="000000"/>
          <w:sz w:val="24"/>
          <w:szCs w:val="24"/>
          <w:shd w:val="clear" w:color="auto" w:fill="FFFFFF"/>
        </w:rPr>
        <w:t xml:space="preserve"> 2</w:t>
      </w:r>
    </w:p>
    <w:p w:rsidR="00B06FB5" w:rsidRPr="001E7744" w:rsidRDefault="00B06FB5" w:rsidP="00B06FB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06FB5" w:rsidRPr="00784280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</w:p>
    <w:p w:rsidR="00B06FB5" w:rsidRDefault="00B06FB5" w:rsidP="00B06FB5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06FB5" w:rsidRDefault="00B06FB5" w:rsidP="00B06FB5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06FB5" w:rsidRPr="001E7744" w:rsidRDefault="00B06FB5" w:rsidP="00B06FB5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06FB5" w:rsidRPr="001E7744" w:rsidTr="00B06FB5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06FB5" w:rsidRPr="001E7744" w:rsidTr="00B06FB5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B06FB5" w:rsidRDefault="00B06FB5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B06FB5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B06FB5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06FB5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B06FB5" w:rsidRPr="0007695B" w:rsidRDefault="00B06FB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06FB5" w:rsidRPr="001E7744" w:rsidRDefault="00A0485A" w:rsidP="00B06FB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37" type="#_x0000_t202" style="position:absolute;margin-left:238.8pt;margin-top:29.55pt;width:37.05pt;height:25.4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AE7369" w:rsidRDefault="00E126F3" w:rsidP="00AE7369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06FB5">
        <w:rPr>
          <w:bCs/>
          <w:color w:val="000000"/>
          <w:sz w:val="24"/>
          <w:szCs w:val="24"/>
          <w:shd w:val="clear" w:color="auto" w:fill="FFFFFF"/>
        </w:rPr>
        <w:t>,</w: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6FB5" w:rsidRPr="001E7744" w:rsidRDefault="00B06FB5" w:rsidP="00B06FB5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06FB5" w:rsidRPr="001E7744" w:rsidTr="00B06FB5">
        <w:tc>
          <w:tcPr>
            <w:tcW w:w="114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FB5" w:rsidRPr="001E7744" w:rsidTr="00B06FB5">
        <w:tc>
          <w:tcPr>
            <w:tcW w:w="1146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C013AF" w:rsidRPr="0007695B" w:rsidRDefault="00C013AF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955" w:type="dxa"/>
            <w:shd w:val="clear" w:color="auto" w:fill="FFFFFF"/>
          </w:tcPr>
          <w:p w:rsidR="00C013AF" w:rsidRPr="00C013AF" w:rsidRDefault="00C013AF">
            <w:pPr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1062" w:type="dxa"/>
            <w:shd w:val="clear" w:color="auto" w:fill="FFFFFF"/>
          </w:tcPr>
          <w:p w:rsidR="00C013AF" w:rsidRPr="00C013AF" w:rsidRDefault="00C013AF">
            <w:pPr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06FB5" w:rsidRDefault="00A0485A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36" type="#_x0000_t202" style="position:absolute;margin-left:238.05pt;margin-top:15.9pt;width:38.9pt;height:22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B06F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06FB5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06FB5" w:rsidRPr="001E7744" w:rsidTr="00B06FB5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6FB5" w:rsidRPr="001E7744" w:rsidTr="00B06FB5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06FB5" w:rsidRPr="001E7744" w:rsidTr="00B06FB5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06FB5" w:rsidRPr="0089501F" w:rsidTr="00B06FB5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</w:tr>
    </w:tbl>
    <w:p w:rsidR="00B06FB5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25E98" w:rsidRPr="00C616B3" w:rsidRDefault="00525E98" w:rsidP="008774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06FB5" w:rsidRPr="001E7744" w:rsidTr="00B06FB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06FB5" w:rsidRPr="001E7744" w:rsidTr="00B06FB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06FB5" w:rsidRPr="001E7744" w:rsidTr="00B06FB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06FB5" w:rsidRPr="001E7744" w:rsidTr="00B06FB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Default="00A0485A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38" type="#_x0000_t202" style="position:absolute;left:0;text-align:left;margin-left:608.55pt;margin-top:19.65pt;width:2in;height:93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8100</w:t>
                        </w:r>
                      </w:p>
                    </w:tc>
                  </w:tr>
                </w:tbl>
                <w:p w:rsidR="00E126F3" w:rsidRPr="009D7718" w:rsidRDefault="00E126F3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C6AF1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A0485A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40" type="#_x0000_t202" style="position:absolute;margin-left:238.8pt;margin-top:29.55pt;width:37.05pt;height:25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C013AF" w:rsidRPr="001E7744" w:rsidRDefault="00C013AF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C013AF" w:rsidP="004C6AF1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1 500</w:t>
            </w:r>
          </w:p>
        </w:tc>
        <w:tc>
          <w:tcPr>
            <w:tcW w:w="955" w:type="dxa"/>
            <w:shd w:val="clear" w:color="auto" w:fill="FFFFFF"/>
          </w:tcPr>
          <w:p w:rsidR="00C013AF" w:rsidRDefault="00C013AF" w:rsidP="00C013AF">
            <w:pPr>
              <w:jc w:val="center"/>
            </w:pPr>
            <w:r w:rsidRPr="008B4625">
              <w:rPr>
                <w:sz w:val="22"/>
                <w:szCs w:val="22"/>
              </w:rPr>
              <w:t>1 500</w:t>
            </w:r>
          </w:p>
        </w:tc>
        <w:tc>
          <w:tcPr>
            <w:tcW w:w="1062" w:type="dxa"/>
            <w:shd w:val="clear" w:color="auto" w:fill="FFFFFF"/>
          </w:tcPr>
          <w:p w:rsidR="00C013AF" w:rsidRDefault="00C013AF" w:rsidP="00C013AF">
            <w:pPr>
              <w:jc w:val="center"/>
            </w:pPr>
            <w:r w:rsidRPr="008B4625">
              <w:rPr>
                <w:sz w:val="22"/>
                <w:szCs w:val="22"/>
              </w:rPr>
              <w:t>1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A0485A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39" type="#_x0000_t202" style="position:absolute;margin-left:238.05pt;margin-top:15.9pt;width:38.9pt;height:22.6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A0485A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41" type="#_x0000_t202" style="position:absolute;left:0;text-align:left;margin-left:608.55pt;margin-top:19.65pt;width:2in;height:93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9100</w:t>
                        </w:r>
                      </w:p>
                    </w:tc>
                  </w:tr>
                </w:tbl>
                <w:p w:rsidR="00E126F3" w:rsidRPr="009D7718" w:rsidRDefault="00E126F3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A0485A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43" type="#_x0000_t202" style="position:absolute;margin-left:238.8pt;margin-top:29.55pt;width:37.05pt;height:25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D97A1B" w:rsidRPr="001E7744" w:rsidRDefault="00D97A1B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D97A1B" w:rsidP="004C6AF1">
            <w:pPr>
              <w:widowControl w:val="0"/>
              <w:jc w:val="center"/>
              <w:rPr>
                <w:sz w:val="22"/>
                <w:szCs w:val="22"/>
              </w:rPr>
            </w:pPr>
            <w:r w:rsidRPr="00D97A1B">
              <w:rPr>
                <w:sz w:val="22"/>
                <w:szCs w:val="22"/>
              </w:rPr>
              <w:t>5 000</w:t>
            </w:r>
          </w:p>
        </w:tc>
        <w:tc>
          <w:tcPr>
            <w:tcW w:w="955" w:type="dxa"/>
            <w:shd w:val="clear" w:color="auto" w:fill="FFFFFF"/>
          </w:tcPr>
          <w:p w:rsidR="00D97A1B" w:rsidRDefault="00D97A1B" w:rsidP="00D97A1B">
            <w:pPr>
              <w:jc w:val="center"/>
            </w:pPr>
            <w:r w:rsidRPr="00E378ED">
              <w:rPr>
                <w:sz w:val="22"/>
                <w:szCs w:val="22"/>
              </w:rPr>
              <w:t>5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D97A1B" w:rsidP="00D97A1B">
            <w:pPr>
              <w:jc w:val="center"/>
            </w:pPr>
            <w:r w:rsidRPr="00E378ED">
              <w:rPr>
                <w:sz w:val="22"/>
                <w:szCs w:val="22"/>
              </w:rPr>
              <w:t>5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A0485A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42" type="#_x0000_t202" style="position:absolute;margin-left:238.05pt;margin-top:15.9pt;width:38.9pt;height:22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A0485A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44" type="#_x0000_t202" style="position:absolute;left:0;text-align:left;margin-left:608.55pt;margin-top:19.65pt;width:2in;height:93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4008100</w:t>
                        </w:r>
                      </w:p>
                    </w:tc>
                  </w:tr>
                </w:tbl>
                <w:p w:rsidR="00E126F3" w:rsidRPr="009D7718" w:rsidRDefault="00E126F3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230B79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A0485A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46" type="#_x0000_t202" style="position:absolute;margin-left:238.8pt;margin-top:29.55pt;width:37.05pt;height:25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D97A1B" w:rsidRPr="0007695B" w:rsidRDefault="00D97A1B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D97A1B" w:rsidP="004C6AF1">
            <w:pPr>
              <w:widowControl w:val="0"/>
              <w:jc w:val="center"/>
              <w:rPr>
                <w:sz w:val="22"/>
                <w:szCs w:val="22"/>
              </w:rPr>
            </w:pPr>
            <w:r w:rsidRPr="00D97A1B">
              <w:rPr>
                <w:sz w:val="22"/>
                <w:szCs w:val="22"/>
              </w:rPr>
              <w:t>1 100 000</w:t>
            </w:r>
          </w:p>
        </w:tc>
        <w:tc>
          <w:tcPr>
            <w:tcW w:w="955" w:type="dxa"/>
            <w:shd w:val="clear" w:color="auto" w:fill="FFFFFF"/>
          </w:tcPr>
          <w:p w:rsidR="00D97A1B" w:rsidRDefault="00D97A1B">
            <w:r w:rsidRPr="00404710">
              <w:rPr>
                <w:sz w:val="22"/>
                <w:szCs w:val="22"/>
              </w:rPr>
              <w:t>1 100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D97A1B">
            <w:r w:rsidRPr="00404710">
              <w:rPr>
                <w:sz w:val="22"/>
                <w:szCs w:val="22"/>
              </w:rPr>
              <w:t>1 1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A0485A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45" type="#_x0000_t202" style="position:absolute;margin-left:238.05pt;margin-top:15.9pt;width:38.9pt;height:22.6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0B79" w:rsidRPr="0083337B" w:rsidRDefault="00A0485A" w:rsidP="00230B7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47" type="#_x0000_t202" style="position:absolute;left:0;text-align:left;margin-left:608.55pt;margin-top:19.65pt;width:2in;height:93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230B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3006100</w:t>
                        </w:r>
                      </w:p>
                    </w:tc>
                  </w:tr>
                </w:tbl>
                <w:p w:rsidR="00E126F3" w:rsidRPr="009D7718" w:rsidRDefault="00E126F3" w:rsidP="00230B79"/>
              </w:txbxContent>
            </v:textbox>
          </v:shape>
        </w:pict>
      </w:r>
      <w:r w:rsidR="00230B79" w:rsidRPr="0083337B"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230B79" w:rsidRPr="001E7744" w:rsidRDefault="00230B79" w:rsidP="00230B7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30B79" w:rsidRPr="00784280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</w:p>
    <w:p w:rsidR="00230B79" w:rsidRDefault="00230B79" w:rsidP="00230B79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30B79" w:rsidRDefault="00230B79" w:rsidP="00230B79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30B79" w:rsidRPr="001E7744" w:rsidRDefault="00230B79" w:rsidP="00230B79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30B79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30B79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30B79" w:rsidRDefault="00230B79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30B79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230B79" w:rsidRPr="0007695B" w:rsidRDefault="00230B79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30B79" w:rsidRDefault="00230B79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30B79" w:rsidRPr="001E7744" w:rsidRDefault="00A0485A" w:rsidP="00230B79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49" type="#_x0000_t202" style="position:absolute;margin-left:238.8pt;margin-top:29.55pt;width:37.05pt;height:25.4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30B79">
        <w:rPr>
          <w:bCs/>
          <w:color w:val="000000"/>
          <w:sz w:val="24"/>
          <w:szCs w:val="24"/>
          <w:shd w:val="clear" w:color="auto" w:fill="FFFFFF"/>
        </w:rPr>
        <w:t>,</w: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30B79" w:rsidRPr="001E7744" w:rsidRDefault="00230B79" w:rsidP="00230B79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30B79" w:rsidRPr="001E7744" w:rsidTr="00C616B3">
        <w:tc>
          <w:tcPr>
            <w:tcW w:w="114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B79" w:rsidRPr="001E7744" w:rsidTr="00C616B3">
        <w:tc>
          <w:tcPr>
            <w:tcW w:w="1146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656715" w:rsidRPr="0007695B" w:rsidRDefault="0065671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30B79" w:rsidRDefault="00A0485A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48" type="#_x0000_t202" style="position:absolute;margin-left:238.05pt;margin-top:15.9pt;width:38.9pt;height:22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230B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30B79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30B79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30B79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30B79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230B79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30B79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30B79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30B79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30B79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80B7A" w:rsidRPr="0083337B" w:rsidRDefault="00A0485A" w:rsidP="00F80B7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50" type="#_x0000_t202" style="position:absolute;left:0;text-align:left;margin-left:608.55pt;margin-top:19.65pt;width:2in;height:93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F80B7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6003100</w:t>
                        </w:r>
                      </w:p>
                    </w:tc>
                  </w:tr>
                </w:tbl>
                <w:p w:rsidR="00E126F3" w:rsidRPr="009D7718" w:rsidRDefault="00E126F3" w:rsidP="00F80B7A"/>
              </w:txbxContent>
            </v:textbox>
          </v:shape>
        </w:pict>
      </w:r>
      <w:r w:rsidR="00F80B7A" w:rsidRPr="0083337B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F80B7A" w:rsidRPr="001E7744" w:rsidRDefault="00F80B7A" w:rsidP="00F80B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F80B7A" w:rsidRPr="00784280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</w:p>
    <w:p w:rsidR="00F80B7A" w:rsidRDefault="00F80B7A" w:rsidP="00F80B7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F80B7A" w:rsidRDefault="00F80B7A" w:rsidP="00F80B7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F80B7A" w:rsidRPr="001E7744" w:rsidRDefault="00F80B7A" w:rsidP="00F80B7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80B7A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80B7A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80B7A" w:rsidRDefault="00F80B7A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80B7A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F80B7A" w:rsidRPr="0007695B" w:rsidRDefault="00F80B7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80B7A" w:rsidRPr="001E7744" w:rsidRDefault="00A0485A" w:rsidP="00F80B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52" type="#_x0000_t202" style="position:absolute;margin-left:238.8pt;margin-top:29.55pt;width:37.05pt;height:25.4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80B7A">
        <w:rPr>
          <w:bCs/>
          <w:color w:val="000000"/>
          <w:sz w:val="24"/>
          <w:szCs w:val="24"/>
          <w:shd w:val="clear" w:color="auto" w:fill="FFFFFF"/>
        </w:rPr>
        <w:t>,</w: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80B7A" w:rsidRPr="001E7744" w:rsidRDefault="00F80B7A" w:rsidP="00F80B7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80B7A" w:rsidRPr="001E7744" w:rsidTr="00C616B3">
        <w:tc>
          <w:tcPr>
            <w:tcW w:w="114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B7A" w:rsidRPr="001E7744" w:rsidTr="00C616B3">
        <w:tc>
          <w:tcPr>
            <w:tcW w:w="1146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F80B7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80B7A" w:rsidRDefault="00A0485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51" type="#_x0000_t202" style="position:absolute;margin-left:238.05pt;margin-top:15.9pt;width:38.9pt;height:22.6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F80B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80B7A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80B7A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80B7A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80B7A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F80B7A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80B7A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80B7A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80B7A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80B7A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A0485A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53" type="#_x0000_t202" style="position:absolute;left:0;text-align:left;margin-left:608.55pt;margin-top:19.65pt;width:2in;height:93.7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5100</w:t>
                        </w:r>
                      </w:p>
                    </w:tc>
                  </w:tr>
                </w:tbl>
                <w:p w:rsidR="00E126F3" w:rsidRPr="009D7718" w:rsidRDefault="00E126F3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A8152C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8152C" w:rsidRDefault="00A8152C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A0485A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55" type="#_x0000_t202" style="position:absolute;margin-left:238.8pt;margin-top:29.55pt;width:37.05pt;height:25.4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4037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1640DC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E126F3">
              <w:rPr>
                <w:sz w:val="22"/>
                <w:szCs w:val="22"/>
              </w:rPr>
              <w:t>6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20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2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A0485A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54" type="#_x0000_t202" style="position:absolute;margin-left:238.05pt;margin-top:15.9pt;width:38.9pt;height:22.6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A0485A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56" type="#_x0000_t202" style="position:absolute;left:0;text-align:left;margin-left:608.55pt;margin-top:19.65pt;width:2in;height:93.7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6002100</w:t>
                        </w:r>
                      </w:p>
                    </w:tc>
                  </w:tr>
                </w:tbl>
                <w:p w:rsidR="00E126F3" w:rsidRPr="009D7718" w:rsidRDefault="00E126F3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A8152C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8152C" w:rsidRDefault="00A8152C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A0485A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58" type="#_x0000_t202" style="position:absolute;margin-left:238.8pt;margin-top:29.55pt;width:37.05pt;height:25.4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1640DC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E126F3">
              <w:rPr>
                <w:sz w:val="22"/>
                <w:szCs w:val="22"/>
              </w:rPr>
              <w:t>1,5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0,02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0,0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A0485A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57" type="#_x0000_t202" style="position:absolute;margin-left:238.05pt;margin-top:15.9pt;width:38.9pt;height:22.6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48CE" w:rsidRPr="0083337B" w:rsidRDefault="00A0485A" w:rsidP="00BB48C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60" type="#_x0000_t202" style="position:absolute;left:0;text-align:left;margin-left:608.55pt;margin-top:19.65pt;width:2in;height:93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3003100</w:t>
                        </w:r>
                      </w:p>
                    </w:tc>
                  </w:tr>
                </w:tbl>
                <w:p w:rsidR="00E126F3" w:rsidRPr="009D7718" w:rsidRDefault="00E126F3" w:rsidP="00BB48CE"/>
              </w:txbxContent>
            </v:textbox>
          </v:shape>
        </w:pict>
      </w:r>
      <w:r w:rsidR="00BB48CE" w:rsidRPr="0083337B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BB48CE" w:rsidRPr="001E7744" w:rsidRDefault="00BB48CE" w:rsidP="00BB48C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B48CE" w:rsidRPr="00784280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</w:p>
    <w:p w:rsidR="00BB48CE" w:rsidRDefault="00BB48CE" w:rsidP="00BB48CE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B48CE" w:rsidRDefault="00BB48CE" w:rsidP="00BB48CE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B48CE" w:rsidRPr="001E7744" w:rsidRDefault="00BB48CE" w:rsidP="00BB48CE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B48CE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B48CE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BB48CE" w:rsidRDefault="00BB48CE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B48CE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07695B" w:rsidRDefault="00BB48C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B48CE" w:rsidRPr="001E7744" w:rsidRDefault="00A0485A" w:rsidP="00BB48C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62" type="#_x0000_t202" style="position:absolute;margin-left:238.8pt;margin-top:29.55pt;width:37.05pt;height:25.4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B48CE">
        <w:rPr>
          <w:bCs/>
          <w:color w:val="000000"/>
          <w:sz w:val="24"/>
          <w:szCs w:val="24"/>
          <w:shd w:val="clear" w:color="auto" w:fill="FFFFFF"/>
        </w:rPr>
        <w:t>,</w: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48CE" w:rsidRPr="001E7744" w:rsidRDefault="00BB48CE" w:rsidP="00BB48CE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B48CE" w:rsidRPr="001E7744" w:rsidTr="000A0336">
        <w:tc>
          <w:tcPr>
            <w:tcW w:w="114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8CE" w:rsidRPr="001E7744" w:rsidTr="000A0336">
        <w:tc>
          <w:tcPr>
            <w:tcW w:w="1146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BB48CE" w:rsidRPr="001E7744" w:rsidTr="00C3015B">
        <w:trPr>
          <w:cantSplit/>
          <w:trHeight w:val="1911"/>
        </w:trPr>
        <w:tc>
          <w:tcPr>
            <w:tcW w:w="1146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1E7744" w:rsidRDefault="00BB48C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 w:rsidR="002C4A43"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BB48CE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BB48CE" w:rsidRPr="00656715" w:rsidRDefault="001640DC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E126F3">
              <w:rPr>
                <w:sz w:val="22"/>
                <w:szCs w:val="22"/>
              </w:rPr>
              <w:t>1200</w:t>
            </w:r>
          </w:p>
        </w:tc>
        <w:tc>
          <w:tcPr>
            <w:tcW w:w="955" w:type="dxa"/>
            <w:shd w:val="clear" w:color="auto" w:fill="FFFFFF"/>
          </w:tcPr>
          <w:p w:rsidR="00BB48CE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550</w:t>
            </w:r>
          </w:p>
        </w:tc>
        <w:tc>
          <w:tcPr>
            <w:tcW w:w="1062" w:type="dxa"/>
            <w:shd w:val="clear" w:color="auto" w:fill="FFFFFF"/>
          </w:tcPr>
          <w:p w:rsidR="00BB48CE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5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716900" w:rsidRDefault="00BB48CE" w:rsidP="0065671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BB48CE" w:rsidRPr="001E7744" w:rsidRDefault="00BB48CE" w:rsidP="006567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B48CE" w:rsidRDefault="00A0485A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61" type="#_x0000_t202" style="position:absolute;margin-left:238.05pt;margin-top:15.9pt;width:38.9pt;height:22.6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BB48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B48CE" w:rsidRPr="001E7744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B48CE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48CE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B48CE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B48CE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BB48CE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BB48CE" w:rsidRDefault="00BB48CE" w:rsidP="00BB48CE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BB48CE" w:rsidRDefault="00BB48CE" w:rsidP="00BB48CE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B48CE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B48CE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B48CE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B48CE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C4A43" w:rsidRPr="0083337B" w:rsidRDefault="00A0485A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63" type="#_x0000_t202" style="position:absolute;left:0;text-align:left;margin-left:608.55pt;margin-top:19.65pt;width:2in;height:93.7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7009100</w:t>
                        </w:r>
                      </w:p>
                    </w:tc>
                  </w:tr>
                </w:tbl>
                <w:p w:rsidR="00E126F3" w:rsidRPr="009D7718" w:rsidRDefault="00E126F3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1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FE42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1000600200007009100102 </w:t>
            </w:r>
          </w:p>
          <w:p w:rsidR="002C4A43" w:rsidRPr="0007695B" w:rsidRDefault="002C4A43" w:rsidP="00C3015B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A0485A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65" type="#_x0000_t202" style="position:absolute;margin-left:238.8pt;margin-top:29.55pt;width:37.05pt;height:25.4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1336"/>
        </w:trPr>
        <w:tc>
          <w:tcPr>
            <w:tcW w:w="1146" w:type="dxa"/>
            <w:vMerge w:val="restart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7009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квадратных метр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E126F3" w:rsidRDefault="001640DC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E126F3">
              <w:rPr>
                <w:sz w:val="22"/>
                <w:szCs w:val="22"/>
              </w:rPr>
              <w:t>35</w:t>
            </w:r>
            <w:r w:rsidR="00656715" w:rsidRPr="00E126F3">
              <w:rPr>
                <w:sz w:val="22"/>
                <w:szCs w:val="22"/>
              </w:rPr>
              <w:t>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 w:val="restart"/>
            <w:shd w:val="clear" w:color="auto" w:fill="FFFFFF"/>
            <w:vAlign w:val="center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2C4A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6715" w:rsidRPr="001E7744" w:rsidTr="000A0336">
        <w:trPr>
          <w:trHeight w:val="1336"/>
        </w:trPr>
        <w:tc>
          <w:tcPr>
            <w:tcW w:w="1146" w:type="dxa"/>
            <w:vMerge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боток</w:t>
            </w:r>
          </w:p>
        </w:tc>
        <w:tc>
          <w:tcPr>
            <w:tcW w:w="842" w:type="dxa"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E126F3" w:rsidRDefault="001640DC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E126F3">
              <w:rPr>
                <w:sz w:val="22"/>
                <w:szCs w:val="22"/>
              </w:rPr>
              <w:t>1000</w:t>
            </w:r>
            <w:r w:rsidR="00656715" w:rsidRPr="00E126F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2C4A43" w:rsidRDefault="00A0485A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64" type="#_x0000_t202" style="position:absolute;margin-left:238.05pt;margin-top:15.9pt;width:38.9pt;height:22.6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lastRenderedPageBreak/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A0485A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66" type="#_x0000_t202" style="position:absolute;left:0;text-align:left;margin-left:608.55pt;margin-top:19.65pt;width:2in;height:93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3002100</w:t>
                        </w:r>
                      </w:p>
                    </w:tc>
                  </w:tr>
                </w:tbl>
                <w:p w:rsidR="00E126F3" w:rsidRPr="009D7718" w:rsidRDefault="00E126F3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2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A0485A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68" type="#_x0000_t202" style="position:absolute;margin-left:238.8pt;margin-top:29.55pt;width:37.05pt;height:25.4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2C4A43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1E7744" w:rsidRDefault="002C4A43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955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1062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A0485A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67" type="#_x0000_t202" style="position:absolute;margin-left:238.05pt;margin-top:15.9pt;width:38.9pt;height:22.6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A0485A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69" type="#_x0000_t202" style="position:absolute;left:0;text-align:left;margin-left:608.55pt;margin-top:19.65pt;width:2in;height:93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7008100</w:t>
                        </w:r>
                      </w:p>
                    </w:tc>
                  </w:tr>
                </w:tbl>
                <w:p w:rsidR="00E126F3" w:rsidRPr="009D7718" w:rsidRDefault="00E126F3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A0485A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71" type="#_x0000_t202" style="position:absolute;margin-left:238.8pt;margin-top:29.55pt;width:37.05pt;height:25.4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A830EA">
              <w:rPr>
                <w:sz w:val="22"/>
                <w:szCs w:val="22"/>
              </w:rPr>
              <w:t>3 00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 w:rsidP="00A830EA">
            <w:pPr>
              <w:jc w:val="center"/>
            </w:pPr>
            <w:r w:rsidRPr="00DB125F">
              <w:rPr>
                <w:sz w:val="22"/>
                <w:szCs w:val="22"/>
              </w:rPr>
              <w:t>3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 w:rsidP="00A830EA">
            <w:pPr>
              <w:jc w:val="center"/>
            </w:pPr>
            <w:r w:rsidRPr="00DB125F">
              <w:rPr>
                <w:sz w:val="22"/>
                <w:szCs w:val="22"/>
              </w:rPr>
              <w:t>3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A0485A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70" type="#_x0000_t202" style="position:absolute;margin-left:238.05pt;margin-top:15.9pt;width:38.9pt;height:22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A0485A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72" type="#_x0000_t202" style="position:absolute;left:0;text-align:left;margin-left:608.55pt;margin-top:19.65pt;width:2in;height:93.7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7005100</w:t>
                        </w:r>
                      </w:p>
                    </w:tc>
                  </w:tr>
                </w:tbl>
                <w:p w:rsidR="00E126F3" w:rsidRPr="009D7718" w:rsidRDefault="00E126F3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4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7C67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C6736" w:rsidRDefault="007C67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A0485A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74" type="#_x0000_t202" style="position:absolute;margin-left:238.8pt;margin-top:29.55pt;width:37.05pt;height:25.4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7C67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4 242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5F592B">
              <w:rPr>
                <w:sz w:val="22"/>
                <w:szCs w:val="22"/>
              </w:rPr>
              <w:t>1 424 242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5F592B">
              <w:rPr>
                <w:sz w:val="22"/>
                <w:szCs w:val="22"/>
              </w:rPr>
              <w:t>1 424 24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A0485A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73" type="#_x0000_t202" style="position:absolute;margin-left:238.05pt;margin-top:15.9pt;width:38.9pt;height:22.6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A0485A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75" type="#_x0000_t202" style="position:absolute;left:0;text-align:left;margin-left:608.55pt;margin-top:19.65pt;width:2in;height:93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7C67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8100</w:t>
                        </w:r>
                      </w:p>
                    </w:tc>
                  </w:tr>
                </w:tbl>
                <w:p w:rsidR="00E126F3" w:rsidRPr="009D7718" w:rsidRDefault="00E126F3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5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7C67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C6736" w:rsidRDefault="007C67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C3015B">
        <w:trPr>
          <w:cantSplit/>
          <w:trHeight w:hRule="exact" w:val="2398"/>
        </w:trPr>
        <w:tc>
          <w:tcPr>
            <w:tcW w:w="1239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A0485A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77" type="#_x0000_t202" style="position:absolute;margin-left:238.8pt;margin-top:29.55pt;width:37.05pt;height:25.4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525E98">
        <w:trPr>
          <w:cantSplit/>
          <w:trHeight w:val="1627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52FAD" w:rsidRDefault="00752FAD" w:rsidP="00752F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2 042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1072BF">
              <w:rPr>
                <w:sz w:val="22"/>
                <w:szCs w:val="22"/>
              </w:rPr>
              <w:t>1 392 042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1072BF">
              <w:rPr>
                <w:sz w:val="22"/>
                <w:szCs w:val="22"/>
              </w:rPr>
              <w:t>1 392 04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A0485A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76" type="#_x0000_t202" style="position:absolute;margin-left:238.05pt;margin-top:15.9pt;width:38.9pt;height:22.6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C6736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A0485A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78" type="#_x0000_t202" style="position:absolute;left:0;text-align:left;margin-left:608.55pt;margin-top:19.65pt;width:2in;height:93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2009100</w:t>
                        </w:r>
                      </w:p>
                    </w:tc>
                  </w:tr>
                </w:tbl>
                <w:p w:rsidR="00E126F3" w:rsidRPr="009D7718" w:rsidRDefault="00E126F3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6</w:t>
      </w:r>
    </w:p>
    <w:p w:rsidR="000A0336" w:rsidRPr="0083337B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A0485A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80" type="#_x0000_t202" style="position:absolute;margin-left:238.8pt;margin-top:29.55pt;width:37.05pt;height:25.4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A830EA" w:rsidRPr="0007695B" w:rsidRDefault="00A830E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A830EA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534C78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534C78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A0485A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79" type="#_x0000_t202" style="position:absolute;margin-left:238.05pt;margin-top:15.9pt;width:38.9pt;height:22.6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A0485A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81" type="#_x0000_t202" style="position:absolute;left:0;text-align:left;margin-left:608.55pt;margin-top:19.65pt;width:2in;height:93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3008100</w:t>
                        </w:r>
                      </w:p>
                    </w:tc>
                  </w:tr>
                </w:tbl>
                <w:p w:rsidR="00E126F3" w:rsidRPr="009D7718" w:rsidRDefault="00E126F3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7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A0485A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83" type="#_x0000_t202" style="position:absolute;margin-left:238.8pt;margin-top:29.55pt;width:37.05pt;height:25.4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774840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774840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A0485A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82" type="#_x0000_t202" style="position:absolute;margin-left:238.05pt;margin-top:15.9pt;width:38.9pt;height:22.6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A0485A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84" type="#_x0000_t202" style="position:absolute;left:0;text-align:left;margin-left:608.55pt;margin-top:19.65pt;width:2in;height:93.7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4007100</w:t>
                        </w:r>
                      </w:p>
                    </w:tc>
                  </w:tr>
                </w:tbl>
                <w:p w:rsidR="00E126F3" w:rsidRPr="009D7718" w:rsidRDefault="00E126F3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A0485A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86" type="#_x0000_t202" style="position:absolute;margin-left:238.8pt;margin-top:29.55pt;width:37.05pt;height:25.4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 w:rsidRPr="004E4AEE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>
            <w:r w:rsidRPr="00DF4494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>
            <w:r w:rsidRPr="00DF4494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A0485A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85" type="#_x0000_t202" style="position:absolute;margin-left:238.05pt;margin-top:15.9pt;width:38.9pt;height:22.6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B6A1D" w:rsidRPr="0083337B" w:rsidRDefault="00A0485A" w:rsidP="006B6A1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87" type="#_x0000_t202" style="position:absolute;left:0;text-align:left;margin-left:608.55pt;margin-top:19.65pt;width:2in;height:93.7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7100</w:t>
                        </w:r>
                      </w:p>
                    </w:tc>
                  </w:tr>
                </w:tbl>
                <w:p w:rsidR="00E126F3" w:rsidRPr="009D7718" w:rsidRDefault="00E126F3" w:rsidP="006B6A1D"/>
              </w:txbxContent>
            </v:textbox>
          </v:shape>
        </w:pic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РАЗДЕЛ 19</w:t>
      </w:r>
    </w:p>
    <w:p w:rsidR="006B6A1D" w:rsidRPr="001E7744" w:rsidRDefault="006B6A1D" w:rsidP="006B6A1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6B6A1D" w:rsidRPr="000A0336" w:rsidRDefault="006B6A1D" w:rsidP="006B6A1D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</w:p>
    <w:p w:rsidR="006B6A1D" w:rsidRDefault="006B6A1D" w:rsidP="006B6A1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6B6A1D" w:rsidRPr="001E7744" w:rsidRDefault="006B6A1D" w:rsidP="006B6A1D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6B6A1D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6B6A1D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6B6A1D" w:rsidRDefault="006B6A1D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6B6A1D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07695B" w:rsidRDefault="006B6A1D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B6A1D" w:rsidRPr="001E7744" w:rsidRDefault="00A0485A" w:rsidP="006B6A1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89" type="#_x0000_t202" style="position:absolute;margin-left:238.8pt;margin-top:29.55pt;width:37.05pt;height:25.4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6B6A1D">
        <w:rPr>
          <w:bCs/>
          <w:color w:val="000000"/>
          <w:sz w:val="24"/>
          <w:szCs w:val="24"/>
          <w:shd w:val="clear" w:color="auto" w:fill="FFFFFF"/>
        </w:rPr>
        <w:t>,</w: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B6A1D" w:rsidRPr="001E7744" w:rsidRDefault="006B6A1D" w:rsidP="006B6A1D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p w:rsidR="006B6A1D" w:rsidRPr="00434DC0" w:rsidRDefault="006B6A1D" w:rsidP="006B6A1D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6B6A1D" w:rsidRPr="001E7744" w:rsidTr="00D45BE2">
        <w:tc>
          <w:tcPr>
            <w:tcW w:w="114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A1D" w:rsidRPr="001E7744" w:rsidTr="00D45BE2">
        <w:tc>
          <w:tcPr>
            <w:tcW w:w="1146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B6A1D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1E7744" w:rsidRDefault="006B6A1D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B6A1D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6B6A1D" w:rsidRPr="00716900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955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6A1D" w:rsidRDefault="00A0485A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88" type="#_x0000_t202" style="position:absolute;margin-left:238.05pt;margin-top:15.9pt;width:38.9pt;height:22.6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6B6A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B6A1D" w:rsidRPr="001E7744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6B6A1D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B6A1D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6B6A1D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6B6A1D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6B6A1D" w:rsidRPr="00434DC0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6B6A1D" w:rsidRDefault="006B6A1D" w:rsidP="006B6A1D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6B6A1D" w:rsidRDefault="006B6A1D" w:rsidP="006B6A1D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6B6A1D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B6A1D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6B6A1D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6B6A1D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A0485A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90" type="#_x0000_t202" style="position:absolute;left:0;text-align:left;margin-left:608.55pt;margin-top:19.65pt;width:2in;height:93.7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6100</w:t>
                        </w:r>
                      </w:p>
                    </w:tc>
                  </w:tr>
                </w:tbl>
                <w:p w:rsidR="00E126F3" w:rsidRPr="009D7718" w:rsidRDefault="00E126F3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0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03D66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3D66" w:rsidRDefault="00003D66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A0485A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92" type="#_x0000_t202" style="position:absolute;margin-left:238.8pt;margin-top:29.55pt;width:37.05pt;height:25.4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910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003D6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4 7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A30092"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A30092"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A0485A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91" type="#_x0000_t202" style="position:absolute;margin-left:238.05pt;margin-top:15.9pt;width:38.9pt;height:22.6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A0485A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93" type="#_x0000_t202" style="position:absolute;left:0;text-align:left;margin-left:608.55pt;margin-top:19.65pt;width:2in;height:93.75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4005100</w:t>
                        </w:r>
                      </w:p>
                    </w:tc>
                  </w:tr>
                </w:tbl>
                <w:p w:rsidR="00E126F3" w:rsidRPr="009D7718" w:rsidRDefault="00E126F3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1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03D66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3D66" w:rsidRDefault="00003D66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03D66" w:rsidRDefault="00003D66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A0485A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95" type="#_x0000_t202" style="position:absolute;margin-left:238.8pt;margin-top:29.55pt;width:37.05pt;height:25.4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A0485A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94" type="#_x0000_t202" style="position:absolute;margin-left:238.05pt;margin-top:15.9pt;width:38.9pt;height:22.6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A0485A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96" type="#_x0000_t202" style="position:absolute;left:0;text-align:left;margin-left:608.55pt;margin-top:19.65pt;width:2in;height:93.7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2006100</w:t>
                        </w:r>
                      </w:p>
                    </w:tc>
                  </w:tr>
                </w:tbl>
                <w:p w:rsidR="00E126F3" w:rsidRPr="009D7718" w:rsidRDefault="00E126F3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2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90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A0485A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98" type="#_x0000_t202" style="position:absolute;margin-left:238.8pt;margin-top:29.55pt;width:37.05pt;height:25.4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4E4AEE" w:rsidRPr="0007695B" w:rsidRDefault="004E4AE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1640DC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E126F3">
              <w:rPr>
                <w:sz w:val="22"/>
                <w:szCs w:val="22"/>
              </w:rPr>
              <w:t>4 5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FF22FC">
              <w:rPr>
                <w:sz w:val="22"/>
                <w:szCs w:val="22"/>
              </w:rPr>
              <w:t>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FF22FC">
              <w:rPr>
                <w:sz w:val="22"/>
                <w:szCs w:val="22"/>
              </w:rPr>
              <w:t>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A0485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097" type="#_x0000_t202" style="position:absolute;margin-left:238.05pt;margin-top:15.9pt;width:38.9pt;height:22.6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A0485A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099" type="#_x0000_t202" style="position:absolute;left:0;text-align:left;margin-left:608.55pt;margin-top:19.65pt;width:2in;height:93.7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3005100</w:t>
                        </w:r>
                      </w:p>
                    </w:tc>
                  </w:tr>
                </w:tbl>
                <w:p w:rsidR="00E126F3" w:rsidRPr="009D7718" w:rsidRDefault="00E126F3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3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90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A0485A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101" type="#_x0000_t202" style="position:absolute;margin-left:238.8pt;margin-top:29.55pt;width:37.05pt;height:25.4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1E7744" w:rsidRDefault="001640DC" w:rsidP="00D45BE2">
            <w:pPr>
              <w:widowControl w:val="0"/>
              <w:jc w:val="center"/>
              <w:rPr>
                <w:sz w:val="24"/>
                <w:szCs w:val="24"/>
              </w:rPr>
            </w:pPr>
            <w:r w:rsidRPr="00E126F3">
              <w:rPr>
                <w:sz w:val="24"/>
                <w:szCs w:val="24"/>
              </w:rPr>
              <w:t>500</w:t>
            </w:r>
          </w:p>
        </w:tc>
        <w:tc>
          <w:tcPr>
            <w:tcW w:w="955" w:type="dxa"/>
            <w:shd w:val="clear" w:color="auto" w:fill="FFFFFF"/>
          </w:tcPr>
          <w:p w:rsidR="003D3E3A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shd w:val="clear" w:color="auto" w:fill="FFFFFF"/>
          </w:tcPr>
          <w:p w:rsidR="003D3E3A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A0485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100" type="#_x0000_t202" style="position:absolute;margin-left:238.05pt;margin-top:15.9pt;width:38.9pt;height:22.6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A0485A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102" type="#_x0000_t202" style="position:absolute;left:0;text-align:left;margin-left:608.55pt;margin-top:19.65pt;width:2in;height:93.7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3005100</w:t>
                        </w:r>
                      </w:p>
                    </w:tc>
                  </w:tr>
                </w:tbl>
                <w:p w:rsidR="00E126F3" w:rsidRPr="009D7718" w:rsidRDefault="00E126F3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4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A0485A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104" type="#_x0000_t202" style="position:absolute;margin-left:238.8pt;margin-top:29.55pt;width:37.05pt;height:25.4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A0485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103" type="#_x0000_t202" style="position:absolute;margin-left:238.05pt;margin-top:15.9pt;width:38.9pt;height:22.6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A0485A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105" type="#_x0000_t202" style="position:absolute;left:0;text-align:left;margin-left:608.55pt;margin-top:19.65pt;width:2in;height:93.7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4004100</w:t>
                        </w:r>
                      </w:p>
                    </w:tc>
                  </w:tr>
                </w:tbl>
                <w:p w:rsidR="00E126F3" w:rsidRPr="009D7718" w:rsidRDefault="00E126F3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5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C3015B">
        <w:trPr>
          <w:cantSplit/>
          <w:trHeight w:hRule="exact" w:val="239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07695B" w:rsidRDefault="00D45BE2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A0485A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107" type="#_x0000_t202" style="position:absolute;margin-left:238.8pt;margin-top:29.55pt;width:37.05pt;height:25.4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A0485A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106" type="#_x0000_t202" style="position:absolute;margin-left:238.05pt;margin-top:15.9pt;width:38.9pt;height:22.6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A0485A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108" type="#_x0000_t202" style="position:absolute;left:0;text-align:left;margin-left:608.55pt;margin-top:19.65pt;width:2in;height:93.75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2004100</w:t>
                        </w:r>
                      </w:p>
                    </w:tc>
                  </w:tr>
                </w:tbl>
                <w:p w:rsidR="00E126F3" w:rsidRPr="009D7718" w:rsidRDefault="00E126F3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6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A0485A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110" type="#_x0000_t202" style="position:absolute;margin-left:238.8pt;margin-top:29.55pt;width:37.05pt;height:25.4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A0485A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109" type="#_x0000_t202" style="position:absolute;margin-left:238.05pt;margin-top:15.9pt;width:38.9pt;height:22.6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A0485A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111" type="#_x0000_t202" style="position:absolute;left:0;text-align:left;margin-left:608.55pt;margin-top:19.65pt;width:2in;height:93.7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3100</w:t>
                        </w:r>
                      </w:p>
                    </w:tc>
                  </w:tr>
                </w:tbl>
                <w:p w:rsidR="00E126F3" w:rsidRPr="009D7718" w:rsidRDefault="00E126F3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7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A0485A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113" type="#_x0000_t202" style="position:absolute;margin-left:238.8pt;margin-top:29.55pt;width:37.05pt;height:25.45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3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C65D54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C65D54">
              <w:rPr>
                <w:sz w:val="22"/>
                <w:szCs w:val="22"/>
              </w:rPr>
              <w:t>3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A0485A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112" type="#_x0000_t202" style="position:absolute;margin-left:238.05pt;margin-top:15.9pt;width:38.9pt;height:22.6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A0485A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114" type="#_x0000_t202" style="position:absolute;left:0;text-align:left;margin-left:608.55pt;margin-top:19.65pt;width:2in;height:93.7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E126F3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126F3" w:rsidRPr="00245B14" w:rsidRDefault="00E126F3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126F3" w:rsidRPr="009D7718" w:rsidRDefault="00E126F3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6F3" w:rsidRPr="00245B14" w:rsidRDefault="00E126F3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8008100</w:t>
                        </w:r>
                      </w:p>
                    </w:tc>
                  </w:tr>
                </w:tbl>
                <w:p w:rsidR="00E126F3" w:rsidRPr="009D7718" w:rsidRDefault="00E126F3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8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823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D45BE2" w:rsidRPr="0007695B" w:rsidRDefault="00D45BE2" w:rsidP="00D65548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A0485A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0485A">
        <w:rPr>
          <w:bCs/>
          <w:noProof/>
          <w:sz w:val="24"/>
          <w:szCs w:val="24"/>
        </w:rPr>
        <w:pict>
          <v:shape id="_x0000_s1116" type="#_x0000_t202" style="position:absolute;margin-left:238.8pt;margin-top:29.55pt;width:37.05pt;height:25.45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126F3" w:rsidRPr="00870A70" w:rsidRDefault="00E126F3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3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EE50B5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EE50B5">
              <w:rPr>
                <w:sz w:val="22"/>
                <w:szCs w:val="22"/>
              </w:rPr>
              <w:t>3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A0485A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85A">
        <w:rPr>
          <w:b/>
          <w:bCs/>
          <w:noProof/>
          <w:sz w:val="24"/>
          <w:szCs w:val="24"/>
        </w:rPr>
        <w:pict>
          <v:shape id="_x0000_s1115" type="#_x0000_t202" style="position:absolute;margin-left:238.05pt;margin-top:15.9pt;width:38.9pt;height:22.6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126F3" w:rsidRPr="00245B14" w:rsidRDefault="00E126F3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E126F3" w:rsidRDefault="00E126F3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54D8" w:rsidRDefault="00F954D8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460E0">
        <w:rPr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245B14" w:rsidRPr="00D460E0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D460E0">
        <w:rPr>
          <w:b/>
          <w:bCs/>
          <w:color w:val="000000"/>
          <w:sz w:val="24"/>
          <w:szCs w:val="24"/>
          <w:shd w:val="clear" w:color="auto" w:fill="FFFFFF"/>
        </w:rPr>
        <w:t>. Прочие сведения о государствен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Pr="0083337B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54D8" w:rsidRPr="0083337B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F954D8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государственного задания:</w:t>
      </w:r>
    </w:p>
    <w:p w:rsidR="00D460E0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83337B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3337B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) государственного з</w:t>
      </w:r>
      <w:r w:rsidR="004E4AEE" w:rsidRPr="0083337B">
        <w:rPr>
          <w:bCs/>
          <w:color w:val="000000"/>
          <w:sz w:val="24"/>
          <w:szCs w:val="24"/>
          <w:shd w:val="clear" w:color="auto" w:fill="FFFFFF"/>
        </w:rPr>
        <w:t>адания           -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F954D8" w:rsidRPr="0083337B" w:rsidTr="00D460E0">
        <w:trPr>
          <w:trHeight w:hRule="exact" w:val="595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 xml:space="preserve">Органы исполнительной власти Ростовской области, </w:t>
            </w:r>
            <w:r w:rsidRPr="0083337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83337B">
              <w:rPr>
                <w:bCs/>
                <w:color w:val="000000"/>
              </w:rPr>
              <w:t>контроль за</w:t>
            </w:r>
            <w:proofErr w:type="gramEnd"/>
            <w:r w:rsidRPr="0083337B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954D8" w:rsidRPr="0083337B" w:rsidTr="00D460E0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3</w:t>
            </w:r>
          </w:p>
        </w:tc>
      </w:tr>
      <w:tr w:rsidR="00D460E0" w:rsidRPr="0083337B" w:rsidTr="00D460E0">
        <w:trPr>
          <w:trHeight w:hRule="exact" w:val="221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83337B" w:rsidTr="004E6665">
        <w:trPr>
          <w:trHeight w:hRule="exact" w:val="446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1E7744" w:rsidTr="00D460E0">
        <w:trPr>
          <w:trHeight w:hRule="exact" w:val="274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A948F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</w:tbl>
    <w:p w:rsidR="00F954D8" w:rsidRPr="0099526D" w:rsidRDefault="00F954D8" w:rsidP="00D460E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государственного задания </w:t>
      </w:r>
    </w:p>
    <w:p w:rsidR="00D460E0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D460E0" w:rsidRPr="0099526D">
        <w:rPr>
          <w:bCs/>
          <w:color w:val="000000"/>
          <w:sz w:val="24"/>
          <w:szCs w:val="24"/>
          <w:shd w:val="clear" w:color="auto" w:fill="FFFFFF"/>
        </w:rPr>
        <w:t xml:space="preserve"> выполнении государственного задания</w:t>
      </w:r>
    </w:p>
    <w:p w:rsidR="00B35FCE" w:rsidRPr="0099526D" w:rsidRDefault="00B35FCE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        Ежеквартально</w:t>
      </w: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государственного з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дания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Ежеквартально </w:t>
      </w:r>
      <w:r w:rsidRPr="0099526D">
        <w:rPr>
          <w:b/>
          <w:sz w:val="24"/>
          <w:szCs w:val="24"/>
        </w:rPr>
        <w:t>до 10 числа месяца</w:t>
      </w:r>
      <w:r w:rsidRPr="0099526D">
        <w:rPr>
          <w:sz w:val="24"/>
          <w:szCs w:val="24"/>
        </w:rPr>
        <w:t>, следующего за отчетным периодом.</w:t>
      </w: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Годовой отчет представляется до </w:t>
      </w:r>
      <w:r w:rsidRPr="0099526D">
        <w:rPr>
          <w:b/>
          <w:sz w:val="24"/>
          <w:szCs w:val="24"/>
        </w:rPr>
        <w:t>20 числа месяца,</w:t>
      </w:r>
      <w:r w:rsidRPr="0099526D">
        <w:rPr>
          <w:sz w:val="24"/>
          <w:szCs w:val="24"/>
        </w:rPr>
        <w:t xml:space="preserve"> следующего за отчетным периодом.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государственного 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rPr>
          <w:sz w:val="24"/>
          <w:szCs w:val="24"/>
        </w:rPr>
      </w:pPr>
      <w:r w:rsidRPr="0099526D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ния </w:t>
      </w:r>
    </w:p>
    <w:p w:rsidR="00D460E0" w:rsidRPr="0099526D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D460E0" w:rsidP="00B35F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p w:rsidR="00450F3F" w:rsidRDefault="00450F3F"/>
    <w:sectPr w:rsidR="00450F3F" w:rsidSect="004E6665">
      <w:footerReference w:type="default" r:id="rId7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53B" w:rsidRDefault="00AE453B" w:rsidP="009D34C8">
      <w:r>
        <w:separator/>
      </w:r>
    </w:p>
  </w:endnote>
  <w:endnote w:type="continuationSeparator" w:id="0">
    <w:p w:rsidR="00AE453B" w:rsidRDefault="00AE453B" w:rsidP="009D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7977"/>
      <w:docPartObj>
        <w:docPartGallery w:val="Page Numbers (Bottom of Page)"/>
        <w:docPartUnique/>
      </w:docPartObj>
    </w:sdtPr>
    <w:sdtContent>
      <w:p w:rsidR="00E126F3" w:rsidRDefault="00E126F3">
        <w:pPr>
          <w:pStyle w:val="a6"/>
          <w:jc w:val="right"/>
        </w:pPr>
        <w:fldSimple w:instr=" PAGE   \* MERGEFORMAT ">
          <w:r w:rsidR="002D41DF">
            <w:rPr>
              <w:noProof/>
            </w:rPr>
            <w:t>2</w:t>
          </w:r>
        </w:fldSimple>
      </w:p>
    </w:sdtContent>
  </w:sdt>
  <w:p w:rsidR="00E126F3" w:rsidRDefault="00E126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53B" w:rsidRDefault="00AE453B" w:rsidP="009D34C8">
      <w:r>
        <w:separator/>
      </w:r>
    </w:p>
  </w:footnote>
  <w:footnote w:type="continuationSeparator" w:id="0">
    <w:p w:rsidR="00AE453B" w:rsidRDefault="00AE453B" w:rsidP="009D3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4D8"/>
    <w:rsid w:val="000000F5"/>
    <w:rsid w:val="00003D66"/>
    <w:rsid w:val="00005E2B"/>
    <w:rsid w:val="00015052"/>
    <w:rsid w:val="0002206A"/>
    <w:rsid w:val="0002220B"/>
    <w:rsid w:val="00027B18"/>
    <w:rsid w:val="00032A84"/>
    <w:rsid w:val="0003784A"/>
    <w:rsid w:val="000406AA"/>
    <w:rsid w:val="00044C2A"/>
    <w:rsid w:val="0004627E"/>
    <w:rsid w:val="00052CDA"/>
    <w:rsid w:val="000553F6"/>
    <w:rsid w:val="00057E39"/>
    <w:rsid w:val="000639CC"/>
    <w:rsid w:val="000647F5"/>
    <w:rsid w:val="0007695B"/>
    <w:rsid w:val="000844E9"/>
    <w:rsid w:val="00084A85"/>
    <w:rsid w:val="0008759E"/>
    <w:rsid w:val="00093403"/>
    <w:rsid w:val="00094199"/>
    <w:rsid w:val="000A0336"/>
    <w:rsid w:val="000A7111"/>
    <w:rsid w:val="000C30DD"/>
    <w:rsid w:val="000C7FCD"/>
    <w:rsid w:val="000D0FA2"/>
    <w:rsid w:val="000D4B6C"/>
    <w:rsid w:val="000D5153"/>
    <w:rsid w:val="000D6D3B"/>
    <w:rsid w:val="000E214D"/>
    <w:rsid w:val="000E3494"/>
    <w:rsid w:val="000E6372"/>
    <w:rsid w:val="000F14F5"/>
    <w:rsid w:val="000F647F"/>
    <w:rsid w:val="00103865"/>
    <w:rsid w:val="00112A1C"/>
    <w:rsid w:val="00113658"/>
    <w:rsid w:val="001301A0"/>
    <w:rsid w:val="00146ADB"/>
    <w:rsid w:val="00150C64"/>
    <w:rsid w:val="001510C3"/>
    <w:rsid w:val="00151958"/>
    <w:rsid w:val="00152260"/>
    <w:rsid w:val="00152681"/>
    <w:rsid w:val="00154305"/>
    <w:rsid w:val="00161F84"/>
    <w:rsid w:val="00163D00"/>
    <w:rsid w:val="001640DC"/>
    <w:rsid w:val="00174152"/>
    <w:rsid w:val="00182942"/>
    <w:rsid w:val="00183B8C"/>
    <w:rsid w:val="00185C29"/>
    <w:rsid w:val="001879B2"/>
    <w:rsid w:val="001901B5"/>
    <w:rsid w:val="0019148D"/>
    <w:rsid w:val="00193776"/>
    <w:rsid w:val="00193FE9"/>
    <w:rsid w:val="00195D4E"/>
    <w:rsid w:val="001966D6"/>
    <w:rsid w:val="001A7B57"/>
    <w:rsid w:val="001B0F56"/>
    <w:rsid w:val="001B327F"/>
    <w:rsid w:val="001C5DE1"/>
    <w:rsid w:val="001C6A2F"/>
    <w:rsid w:val="001D34B2"/>
    <w:rsid w:val="001D70BC"/>
    <w:rsid w:val="001D7FC7"/>
    <w:rsid w:val="001E1B59"/>
    <w:rsid w:val="001F09E1"/>
    <w:rsid w:val="001F631A"/>
    <w:rsid w:val="001F7555"/>
    <w:rsid w:val="0020500D"/>
    <w:rsid w:val="0021094F"/>
    <w:rsid w:val="00211EC3"/>
    <w:rsid w:val="00215461"/>
    <w:rsid w:val="00230B79"/>
    <w:rsid w:val="00231335"/>
    <w:rsid w:val="00234361"/>
    <w:rsid w:val="0024416A"/>
    <w:rsid w:val="00245B14"/>
    <w:rsid w:val="00251ACF"/>
    <w:rsid w:val="00253305"/>
    <w:rsid w:val="00253A2B"/>
    <w:rsid w:val="00254577"/>
    <w:rsid w:val="002603E1"/>
    <w:rsid w:val="0026141B"/>
    <w:rsid w:val="0027266B"/>
    <w:rsid w:val="00273B7A"/>
    <w:rsid w:val="00277639"/>
    <w:rsid w:val="00277F66"/>
    <w:rsid w:val="00280EB0"/>
    <w:rsid w:val="00284173"/>
    <w:rsid w:val="0028420B"/>
    <w:rsid w:val="002879A3"/>
    <w:rsid w:val="00292B26"/>
    <w:rsid w:val="00294301"/>
    <w:rsid w:val="00296FDD"/>
    <w:rsid w:val="002C1622"/>
    <w:rsid w:val="002C4A43"/>
    <w:rsid w:val="002D2486"/>
    <w:rsid w:val="002D41DF"/>
    <w:rsid w:val="002E3EC3"/>
    <w:rsid w:val="002F209B"/>
    <w:rsid w:val="002F6955"/>
    <w:rsid w:val="002F72DC"/>
    <w:rsid w:val="003001C8"/>
    <w:rsid w:val="003026FD"/>
    <w:rsid w:val="00305833"/>
    <w:rsid w:val="00310172"/>
    <w:rsid w:val="00313DB6"/>
    <w:rsid w:val="00320AA7"/>
    <w:rsid w:val="00323A76"/>
    <w:rsid w:val="003276B7"/>
    <w:rsid w:val="00332337"/>
    <w:rsid w:val="00334441"/>
    <w:rsid w:val="003423ED"/>
    <w:rsid w:val="00343612"/>
    <w:rsid w:val="00350D02"/>
    <w:rsid w:val="003576D3"/>
    <w:rsid w:val="00366AF0"/>
    <w:rsid w:val="00366F44"/>
    <w:rsid w:val="00375E5B"/>
    <w:rsid w:val="00391C56"/>
    <w:rsid w:val="00393B66"/>
    <w:rsid w:val="003A2484"/>
    <w:rsid w:val="003A52AB"/>
    <w:rsid w:val="003A694B"/>
    <w:rsid w:val="003B1027"/>
    <w:rsid w:val="003B1CB8"/>
    <w:rsid w:val="003C0E9F"/>
    <w:rsid w:val="003C7343"/>
    <w:rsid w:val="003D3E3A"/>
    <w:rsid w:val="003D65C8"/>
    <w:rsid w:val="003E3689"/>
    <w:rsid w:val="003F052F"/>
    <w:rsid w:val="003F2690"/>
    <w:rsid w:val="003F314D"/>
    <w:rsid w:val="003F4829"/>
    <w:rsid w:val="003F7BB1"/>
    <w:rsid w:val="00401314"/>
    <w:rsid w:val="00405D7C"/>
    <w:rsid w:val="00407B87"/>
    <w:rsid w:val="004108F6"/>
    <w:rsid w:val="00412495"/>
    <w:rsid w:val="004125CD"/>
    <w:rsid w:val="00416C3C"/>
    <w:rsid w:val="00417163"/>
    <w:rsid w:val="00422B22"/>
    <w:rsid w:val="00424139"/>
    <w:rsid w:val="00432E0C"/>
    <w:rsid w:val="004408B6"/>
    <w:rsid w:val="00450F3F"/>
    <w:rsid w:val="00451CFE"/>
    <w:rsid w:val="00456688"/>
    <w:rsid w:val="00456B88"/>
    <w:rsid w:val="00461B0F"/>
    <w:rsid w:val="00463F22"/>
    <w:rsid w:val="004715DD"/>
    <w:rsid w:val="00491BCC"/>
    <w:rsid w:val="004A4CCD"/>
    <w:rsid w:val="004A7AD3"/>
    <w:rsid w:val="004C6AF1"/>
    <w:rsid w:val="004D2F88"/>
    <w:rsid w:val="004D635B"/>
    <w:rsid w:val="004E2DE8"/>
    <w:rsid w:val="004E4AEE"/>
    <w:rsid w:val="004E641E"/>
    <w:rsid w:val="004E6665"/>
    <w:rsid w:val="004F06E3"/>
    <w:rsid w:val="00506841"/>
    <w:rsid w:val="00512579"/>
    <w:rsid w:val="00512CA5"/>
    <w:rsid w:val="00520651"/>
    <w:rsid w:val="00522962"/>
    <w:rsid w:val="00525E98"/>
    <w:rsid w:val="00531B63"/>
    <w:rsid w:val="00533BF7"/>
    <w:rsid w:val="005406E9"/>
    <w:rsid w:val="00545EAB"/>
    <w:rsid w:val="00551498"/>
    <w:rsid w:val="00563F38"/>
    <w:rsid w:val="00564559"/>
    <w:rsid w:val="00570CCD"/>
    <w:rsid w:val="00571E7D"/>
    <w:rsid w:val="00572288"/>
    <w:rsid w:val="005829F8"/>
    <w:rsid w:val="005860C6"/>
    <w:rsid w:val="00587B26"/>
    <w:rsid w:val="005D3CFA"/>
    <w:rsid w:val="005E066F"/>
    <w:rsid w:val="005E2F73"/>
    <w:rsid w:val="005E3544"/>
    <w:rsid w:val="005E50DE"/>
    <w:rsid w:val="005E5347"/>
    <w:rsid w:val="005E7446"/>
    <w:rsid w:val="005F7B9B"/>
    <w:rsid w:val="006054B9"/>
    <w:rsid w:val="0060569F"/>
    <w:rsid w:val="00606092"/>
    <w:rsid w:val="00613039"/>
    <w:rsid w:val="00620EC1"/>
    <w:rsid w:val="00622740"/>
    <w:rsid w:val="00627629"/>
    <w:rsid w:val="00630105"/>
    <w:rsid w:val="00630B6A"/>
    <w:rsid w:val="00641F75"/>
    <w:rsid w:val="00647FC8"/>
    <w:rsid w:val="00650577"/>
    <w:rsid w:val="0065215A"/>
    <w:rsid w:val="00656715"/>
    <w:rsid w:val="00661A48"/>
    <w:rsid w:val="006638B0"/>
    <w:rsid w:val="00664103"/>
    <w:rsid w:val="00666697"/>
    <w:rsid w:val="00672296"/>
    <w:rsid w:val="0067460D"/>
    <w:rsid w:val="0067547E"/>
    <w:rsid w:val="00675F3D"/>
    <w:rsid w:val="00680232"/>
    <w:rsid w:val="00683FC2"/>
    <w:rsid w:val="006864BA"/>
    <w:rsid w:val="006909C3"/>
    <w:rsid w:val="00691944"/>
    <w:rsid w:val="00696142"/>
    <w:rsid w:val="006968A9"/>
    <w:rsid w:val="00696DEC"/>
    <w:rsid w:val="006A1F32"/>
    <w:rsid w:val="006A2B01"/>
    <w:rsid w:val="006A37CB"/>
    <w:rsid w:val="006A429B"/>
    <w:rsid w:val="006B28B8"/>
    <w:rsid w:val="006B2FDC"/>
    <w:rsid w:val="006B3304"/>
    <w:rsid w:val="006B6A1D"/>
    <w:rsid w:val="006B7C95"/>
    <w:rsid w:val="006C41A5"/>
    <w:rsid w:val="006D70B4"/>
    <w:rsid w:val="006D778E"/>
    <w:rsid w:val="006E2135"/>
    <w:rsid w:val="006F3C8D"/>
    <w:rsid w:val="006F6801"/>
    <w:rsid w:val="0070625F"/>
    <w:rsid w:val="007106BB"/>
    <w:rsid w:val="00711E81"/>
    <w:rsid w:val="00716900"/>
    <w:rsid w:val="00722C58"/>
    <w:rsid w:val="00724EB2"/>
    <w:rsid w:val="0074237A"/>
    <w:rsid w:val="0074575A"/>
    <w:rsid w:val="00752FAD"/>
    <w:rsid w:val="00754027"/>
    <w:rsid w:val="00762D96"/>
    <w:rsid w:val="00764CD0"/>
    <w:rsid w:val="0076674F"/>
    <w:rsid w:val="00774BEB"/>
    <w:rsid w:val="00784280"/>
    <w:rsid w:val="007A04F1"/>
    <w:rsid w:val="007A40CD"/>
    <w:rsid w:val="007A5E9B"/>
    <w:rsid w:val="007C3D6D"/>
    <w:rsid w:val="007C6736"/>
    <w:rsid w:val="007D28FA"/>
    <w:rsid w:val="007D2FC3"/>
    <w:rsid w:val="007D4147"/>
    <w:rsid w:val="007D4786"/>
    <w:rsid w:val="007E3481"/>
    <w:rsid w:val="007E7289"/>
    <w:rsid w:val="007E76E5"/>
    <w:rsid w:val="007F44D2"/>
    <w:rsid w:val="007F7AC8"/>
    <w:rsid w:val="00805100"/>
    <w:rsid w:val="00812E9D"/>
    <w:rsid w:val="0082442C"/>
    <w:rsid w:val="00832F91"/>
    <w:rsid w:val="0083337B"/>
    <w:rsid w:val="00833C77"/>
    <w:rsid w:val="00837FEA"/>
    <w:rsid w:val="00845CB1"/>
    <w:rsid w:val="00854CB7"/>
    <w:rsid w:val="0085633A"/>
    <w:rsid w:val="0085637C"/>
    <w:rsid w:val="00861375"/>
    <w:rsid w:val="00862503"/>
    <w:rsid w:val="00870798"/>
    <w:rsid w:val="00870A70"/>
    <w:rsid w:val="00871800"/>
    <w:rsid w:val="00871AFF"/>
    <w:rsid w:val="00877413"/>
    <w:rsid w:val="00885259"/>
    <w:rsid w:val="00892304"/>
    <w:rsid w:val="0089501F"/>
    <w:rsid w:val="00896FB7"/>
    <w:rsid w:val="008A1309"/>
    <w:rsid w:val="008A6C01"/>
    <w:rsid w:val="008B0177"/>
    <w:rsid w:val="008B2684"/>
    <w:rsid w:val="008B3180"/>
    <w:rsid w:val="008B4C28"/>
    <w:rsid w:val="008C21CE"/>
    <w:rsid w:val="008C301D"/>
    <w:rsid w:val="008C5C91"/>
    <w:rsid w:val="008D5D69"/>
    <w:rsid w:val="008D5D9A"/>
    <w:rsid w:val="008F49A4"/>
    <w:rsid w:val="008F67CC"/>
    <w:rsid w:val="008F7FF9"/>
    <w:rsid w:val="009008E3"/>
    <w:rsid w:val="00900F3A"/>
    <w:rsid w:val="00901F10"/>
    <w:rsid w:val="0091725E"/>
    <w:rsid w:val="009214F1"/>
    <w:rsid w:val="009362DD"/>
    <w:rsid w:val="00936484"/>
    <w:rsid w:val="00937BA8"/>
    <w:rsid w:val="00954C05"/>
    <w:rsid w:val="00961FE8"/>
    <w:rsid w:val="00962A4A"/>
    <w:rsid w:val="00963AB8"/>
    <w:rsid w:val="00966480"/>
    <w:rsid w:val="009664E4"/>
    <w:rsid w:val="00984A97"/>
    <w:rsid w:val="00987645"/>
    <w:rsid w:val="009877A6"/>
    <w:rsid w:val="0099444F"/>
    <w:rsid w:val="0099526D"/>
    <w:rsid w:val="009A1EDD"/>
    <w:rsid w:val="009A21AE"/>
    <w:rsid w:val="009A2A64"/>
    <w:rsid w:val="009B718E"/>
    <w:rsid w:val="009C3276"/>
    <w:rsid w:val="009C34FD"/>
    <w:rsid w:val="009D34C8"/>
    <w:rsid w:val="009F4240"/>
    <w:rsid w:val="00A02C51"/>
    <w:rsid w:val="00A0485A"/>
    <w:rsid w:val="00A06D25"/>
    <w:rsid w:val="00A12561"/>
    <w:rsid w:val="00A14CC6"/>
    <w:rsid w:val="00A35D2A"/>
    <w:rsid w:val="00A45384"/>
    <w:rsid w:val="00A4554D"/>
    <w:rsid w:val="00A617C3"/>
    <w:rsid w:val="00A718BD"/>
    <w:rsid w:val="00A8152C"/>
    <w:rsid w:val="00A830EA"/>
    <w:rsid w:val="00A91DF4"/>
    <w:rsid w:val="00A91E5D"/>
    <w:rsid w:val="00AB0DBB"/>
    <w:rsid w:val="00AB1326"/>
    <w:rsid w:val="00AC6A84"/>
    <w:rsid w:val="00AD089E"/>
    <w:rsid w:val="00AE3D58"/>
    <w:rsid w:val="00AE453B"/>
    <w:rsid w:val="00AE70B6"/>
    <w:rsid w:val="00AE7369"/>
    <w:rsid w:val="00B00EFE"/>
    <w:rsid w:val="00B06FB5"/>
    <w:rsid w:val="00B101B4"/>
    <w:rsid w:val="00B1207C"/>
    <w:rsid w:val="00B12EAE"/>
    <w:rsid w:val="00B16846"/>
    <w:rsid w:val="00B238D9"/>
    <w:rsid w:val="00B23F8A"/>
    <w:rsid w:val="00B35FCE"/>
    <w:rsid w:val="00B550F3"/>
    <w:rsid w:val="00B56BE2"/>
    <w:rsid w:val="00B6323B"/>
    <w:rsid w:val="00B6384F"/>
    <w:rsid w:val="00B70F68"/>
    <w:rsid w:val="00B73E32"/>
    <w:rsid w:val="00B8248E"/>
    <w:rsid w:val="00B86914"/>
    <w:rsid w:val="00B87B13"/>
    <w:rsid w:val="00B92CC0"/>
    <w:rsid w:val="00B96299"/>
    <w:rsid w:val="00B97713"/>
    <w:rsid w:val="00BA047C"/>
    <w:rsid w:val="00BA375F"/>
    <w:rsid w:val="00BB44B1"/>
    <w:rsid w:val="00BB48CE"/>
    <w:rsid w:val="00BB5D11"/>
    <w:rsid w:val="00BC0F1A"/>
    <w:rsid w:val="00BC2312"/>
    <w:rsid w:val="00BC3018"/>
    <w:rsid w:val="00BC756D"/>
    <w:rsid w:val="00BD07AF"/>
    <w:rsid w:val="00BD1587"/>
    <w:rsid w:val="00BD329C"/>
    <w:rsid w:val="00BD3EF1"/>
    <w:rsid w:val="00BD685D"/>
    <w:rsid w:val="00BF2645"/>
    <w:rsid w:val="00BF470B"/>
    <w:rsid w:val="00C013AF"/>
    <w:rsid w:val="00C113F2"/>
    <w:rsid w:val="00C121C9"/>
    <w:rsid w:val="00C15D38"/>
    <w:rsid w:val="00C213C0"/>
    <w:rsid w:val="00C27C55"/>
    <w:rsid w:val="00C3015B"/>
    <w:rsid w:val="00C31EE7"/>
    <w:rsid w:val="00C33D95"/>
    <w:rsid w:val="00C3689A"/>
    <w:rsid w:val="00C51A90"/>
    <w:rsid w:val="00C5266D"/>
    <w:rsid w:val="00C616B3"/>
    <w:rsid w:val="00C66A11"/>
    <w:rsid w:val="00C7294D"/>
    <w:rsid w:val="00CA66E3"/>
    <w:rsid w:val="00CD0AF7"/>
    <w:rsid w:val="00CD4A23"/>
    <w:rsid w:val="00CD6F2E"/>
    <w:rsid w:val="00CE61B0"/>
    <w:rsid w:val="00CE691D"/>
    <w:rsid w:val="00CF2DB4"/>
    <w:rsid w:val="00CF6B38"/>
    <w:rsid w:val="00CF7FAD"/>
    <w:rsid w:val="00D00172"/>
    <w:rsid w:val="00D209E6"/>
    <w:rsid w:val="00D31661"/>
    <w:rsid w:val="00D349BC"/>
    <w:rsid w:val="00D355CD"/>
    <w:rsid w:val="00D43890"/>
    <w:rsid w:val="00D45BE2"/>
    <w:rsid w:val="00D45CCD"/>
    <w:rsid w:val="00D460E0"/>
    <w:rsid w:val="00D65548"/>
    <w:rsid w:val="00D66390"/>
    <w:rsid w:val="00D6668C"/>
    <w:rsid w:val="00D67E6F"/>
    <w:rsid w:val="00D97A1B"/>
    <w:rsid w:val="00DA1A1A"/>
    <w:rsid w:val="00DB0366"/>
    <w:rsid w:val="00DC0A15"/>
    <w:rsid w:val="00DC3253"/>
    <w:rsid w:val="00DC756F"/>
    <w:rsid w:val="00DD1083"/>
    <w:rsid w:val="00DD1264"/>
    <w:rsid w:val="00DD3ACD"/>
    <w:rsid w:val="00DD4CA2"/>
    <w:rsid w:val="00DD55DB"/>
    <w:rsid w:val="00DE3167"/>
    <w:rsid w:val="00DF123D"/>
    <w:rsid w:val="00DF1D9D"/>
    <w:rsid w:val="00DF238D"/>
    <w:rsid w:val="00DF6135"/>
    <w:rsid w:val="00E0690D"/>
    <w:rsid w:val="00E126F3"/>
    <w:rsid w:val="00E168D6"/>
    <w:rsid w:val="00E322BC"/>
    <w:rsid w:val="00E345D1"/>
    <w:rsid w:val="00E406BC"/>
    <w:rsid w:val="00E45FD3"/>
    <w:rsid w:val="00E46FB4"/>
    <w:rsid w:val="00E47757"/>
    <w:rsid w:val="00E52B9E"/>
    <w:rsid w:val="00E62A1E"/>
    <w:rsid w:val="00E70F9A"/>
    <w:rsid w:val="00E71BA3"/>
    <w:rsid w:val="00E7375C"/>
    <w:rsid w:val="00E765DA"/>
    <w:rsid w:val="00E83CF2"/>
    <w:rsid w:val="00E84A18"/>
    <w:rsid w:val="00EA17D7"/>
    <w:rsid w:val="00EB172E"/>
    <w:rsid w:val="00EC1B05"/>
    <w:rsid w:val="00EC5BF8"/>
    <w:rsid w:val="00EC6361"/>
    <w:rsid w:val="00ED3127"/>
    <w:rsid w:val="00EE3281"/>
    <w:rsid w:val="00EF2E28"/>
    <w:rsid w:val="00EF6EFD"/>
    <w:rsid w:val="00F00735"/>
    <w:rsid w:val="00F21761"/>
    <w:rsid w:val="00F2320B"/>
    <w:rsid w:val="00F31705"/>
    <w:rsid w:val="00F3578B"/>
    <w:rsid w:val="00F408CA"/>
    <w:rsid w:val="00F41B54"/>
    <w:rsid w:val="00F42588"/>
    <w:rsid w:val="00F5597D"/>
    <w:rsid w:val="00F565B0"/>
    <w:rsid w:val="00F71DB2"/>
    <w:rsid w:val="00F730C3"/>
    <w:rsid w:val="00F763CF"/>
    <w:rsid w:val="00F80B7A"/>
    <w:rsid w:val="00F815B8"/>
    <w:rsid w:val="00F85377"/>
    <w:rsid w:val="00F86FA7"/>
    <w:rsid w:val="00F954D8"/>
    <w:rsid w:val="00F973AD"/>
    <w:rsid w:val="00FA5FA0"/>
    <w:rsid w:val="00FB1AC2"/>
    <w:rsid w:val="00FC4134"/>
    <w:rsid w:val="00FD2011"/>
    <w:rsid w:val="00FD2300"/>
    <w:rsid w:val="00FD7A54"/>
    <w:rsid w:val="00FE429A"/>
    <w:rsid w:val="00FF1D22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95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54D8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954D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54D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54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3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3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26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85AC-F21E-4260-BB0F-DBF0D3A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87</Pages>
  <Words>18212</Words>
  <Characters>10381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05-11T11:10:00Z</cp:lastPrinted>
  <dcterms:created xsi:type="dcterms:W3CDTF">2015-11-20T07:28:00Z</dcterms:created>
  <dcterms:modified xsi:type="dcterms:W3CDTF">2016-05-11T11:15:00Z</dcterms:modified>
</cp:coreProperties>
</file>